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310" w:rsidRPr="006F1D81" w:rsidRDefault="00AD3310" w:rsidP="006F1D81">
      <w:pPr>
        <w:rPr>
          <w:rFonts w:ascii="Times New Roman" w:hAnsi="Times New Roman" w:cs="Times New Roman"/>
          <w:i/>
          <w:sz w:val="24"/>
          <w:szCs w:val="24"/>
        </w:rPr>
      </w:pPr>
    </w:p>
    <w:p w:rsidR="00AD3310" w:rsidRPr="006F1D81" w:rsidRDefault="00AD3310" w:rsidP="00AD3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D81">
        <w:rPr>
          <w:rFonts w:ascii="Times New Roman" w:hAnsi="Times New Roman" w:cs="Times New Roman"/>
          <w:b/>
          <w:sz w:val="24"/>
          <w:szCs w:val="24"/>
        </w:rPr>
        <w:t>Список оборудования</w:t>
      </w:r>
    </w:p>
    <w:p w:rsidR="006F1D81" w:rsidRPr="006F1D81" w:rsidRDefault="006F1D81" w:rsidP="006F1D81">
      <w:pPr>
        <w:pStyle w:val="a4"/>
        <w:keepNext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F1D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аблица </w:t>
      </w:r>
      <w:r w:rsidRPr="006F1D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6F1D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instrText xml:space="preserve"> SEQ Таблица \* ARABIC </w:instrText>
      </w:r>
      <w:r w:rsidRPr="006F1D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FF69AE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1</w:t>
      </w:r>
      <w:r w:rsidRPr="006F1D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end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1822"/>
        <w:gridCol w:w="632"/>
        <w:gridCol w:w="895"/>
        <w:gridCol w:w="1157"/>
        <w:gridCol w:w="1162"/>
        <w:gridCol w:w="1092"/>
        <w:gridCol w:w="1366"/>
      </w:tblGrid>
      <w:tr w:rsidR="006F1D81" w:rsidRPr="006F1D81" w:rsidTr="006F1D81">
        <w:trPr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AD3310" w:rsidRPr="006F1D81" w:rsidRDefault="00AD3310" w:rsidP="006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AD3310" w:rsidRPr="006F1D81" w:rsidRDefault="00AD3310" w:rsidP="006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AD3310" w:rsidRPr="006F1D81" w:rsidRDefault="00AD3310" w:rsidP="006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95" w:type="dxa"/>
            <w:vMerge w:val="restart"/>
            <w:textDirection w:val="btLr"/>
            <w:vAlign w:val="center"/>
          </w:tcPr>
          <w:p w:rsidR="00AD3310" w:rsidRPr="006F1D81" w:rsidRDefault="00AD3310" w:rsidP="006F1D8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b/>
                <w:sz w:val="24"/>
                <w:szCs w:val="24"/>
              </w:rPr>
              <w:t>Завод Изготовитель</w:t>
            </w:r>
          </w:p>
        </w:tc>
        <w:tc>
          <w:tcPr>
            <w:tcW w:w="2319" w:type="dxa"/>
            <w:gridSpan w:val="2"/>
            <w:vAlign w:val="center"/>
          </w:tcPr>
          <w:p w:rsidR="00AD3310" w:rsidRPr="006F1D81" w:rsidRDefault="00AD3310" w:rsidP="006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vAlign w:val="center"/>
          </w:tcPr>
          <w:p w:rsidR="00AD3310" w:rsidRPr="006F1D81" w:rsidRDefault="00AD3310" w:rsidP="006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6F1D81" w:rsidRPr="006F1D81" w:rsidTr="006F1D81">
        <w:trPr>
          <w:trHeight w:val="1532"/>
          <w:jc w:val="center"/>
        </w:trPr>
        <w:tc>
          <w:tcPr>
            <w:tcW w:w="0" w:type="auto"/>
            <w:vMerge/>
            <w:vAlign w:val="center"/>
          </w:tcPr>
          <w:p w:rsidR="00AD3310" w:rsidRPr="006F1D81" w:rsidRDefault="00AD3310" w:rsidP="006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D3310" w:rsidRPr="006F1D81" w:rsidRDefault="00AD3310" w:rsidP="006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D3310" w:rsidRPr="006F1D81" w:rsidRDefault="00AD3310" w:rsidP="006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  <w:vAlign w:val="center"/>
          </w:tcPr>
          <w:p w:rsidR="00AD3310" w:rsidRPr="006F1D81" w:rsidRDefault="00AD3310" w:rsidP="006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AD3310" w:rsidRPr="006F1D81" w:rsidRDefault="006F1D81" w:rsidP="006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b/>
                <w:sz w:val="24"/>
                <w:szCs w:val="24"/>
              </w:rPr>
              <w:t>выпуска</w:t>
            </w:r>
          </w:p>
        </w:tc>
        <w:tc>
          <w:tcPr>
            <w:tcW w:w="1162" w:type="dxa"/>
            <w:vAlign w:val="center"/>
          </w:tcPr>
          <w:p w:rsidR="00AD3310" w:rsidRPr="006F1D81" w:rsidRDefault="006F1D81" w:rsidP="006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b/>
                <w:sz w:val="24"/>
                <w:szCs w:val="24"/>
              </w:rPr>
              <w:t>продажи</w:t>
            </w:r>
          </w:p>
        </w:tc>
        <w:tc>
          <w:tcPr>
            <w:tcW w:w="0" w:type="auto"/>
            <w:vAlign w:val="center"/>
          </w:tcPr>
          <w:p w:rsidR="00AD3310" w:rsidRPr="006F1D81" w:rsidRDefault="006F1D81" w:rsidP="006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b/>
                <w:sz w:val="24"/>
                <w:szCs w:val="24"/>
              </w:rPr>
              <w:t>оптовая</w:t>
            </w:r>
          </w:p>
        </w:tc>
        <w:tc>
          <w:tcPr>
            <w:tcW w:w="0" w:type="auto"/>
            <w:vAlign w:val="center"/>
          </w:tcPr>
          <w:p w:rsidR="00AD3310" w:rsidRPr="006F1D81" w:rsidRDefault="006F1D81" w:rsidP="006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</w:t>
            </w:r>
          </w:p>
        </w:tc>
      </w:tr>
      <w:tr w:rsidR="006F1D81" w:rsidRPr="006F1D81" w:rsidTr="006F1D81">
        <w:trPr>
          <w:trHeight w:val="851"/>
          <w:jc w:val="center"/>
        </w:trPr>
        <w:tc>
          <w:tcPr>
            <w:tcW w:w="0" w:type="auto"/>
          </w:tcPr>
          <w:p w:rsidR="00AD3310" w:rsidRPr="006F1D81" w:rsidRDefault="006F1D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1" w:rsidRPr="006F1D81" w:rsidTr="006F1D81">
        <w:trPr>
          <w:trHeight w:val="851"/>
          <w:jc w:val="center"/>
        </w:trPr>
        <w:tc>
          <w:tcPr>
            <w:tcW w:w="0" w:type="auto"/>
          </w:tcPr>
          <w:p w:rsidR="00AD3310" w:rsidRPr="006F1D81" w:rsidRDefault="006F1D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1" w:rsidRPr="006F1D81" w:rsidTr="006F1D81">
        <w:trPr>
          <w:trHeight w:val="851"/>
          <w:jc w:val="center"/>
        </w:trPr>
        <w:tc>
          <w:tcPr>
            <w:tcW w:w="0" w:type="auto"/>
          </w:tcPr>
          <w:p w:rsidR="00AD3310" w:rsidRPr="006F1D81" w:rsidRDefault="006F1D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1" w:rsidRPr="006F1D81" w:rsidTr="006F1D81">
        <w:trPr>
          <w:trHeight w:val="851"/>
          <w:jc w:val="center"/>
        </w:trPr>
        <w:tc>
          <w:tcPr>
            <w:tcW w:w="0" w:type="auto"/>
          </w:tcPr>
          <w:p w:rsidR="00AD3310" w:rsidRPr="006F1D81" w:rsidRDefault="006F1D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1" w:rsidRPr="006F1D81" w:rsidTr="006F1D81">
        <w:trPr>
          <w:trHeight w:val="851"/>
          <w:jc w:val="center"/>
        </w:trPr>
        <w:tc>
          <w:tcPr>
            <w:tcW w:w="0" w:type="auto"/>
          </w:tcPr>
          <w:p w:rsidR="00AD3310" w:rsidRPr="006F1D81" w:rsidRDefault="006F1D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1" w:rsidRPr="006F1D81" w:rsidTr="006F1D81">
        <w:trPr>
          <w:trHeight w:val="851"/>
          <w:jc w:val="center"/>
        </w:trPr>
        <w:tc>
          <w:tcPr>
            <w:tcW w:w="0" w:type="auto"/>
          </w:tcPr>
          <w:p w:rsidR="00AD3310" w:rsidRPr="006F1D81" w:rsidRDefault="006F1D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1" w:rsidRPr="006F1D81" w:rsidTr="006F1D81">
        <w:trPr>
          <w:trHeight w:val="851"/>
          <w:jc w:val="center"/>
        </w:trPr>
        <w:tc>
          <w:tcPr>
            <w:tcW w:w="0" w:type="auto"/>
          </w:tcPr>
          <w:p w:rsidR="00AD3310" w:rsidRPr="006F1D81" w:rsidRDefault="006F1D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1" w:rsidRPr="006F1D81" w:rsidTr="006F1D81">
        <w:trPr>
          <w:trHeight w:val="851"/>
          <w:jc w:val="center"/>
        </w:trPr>
        <w:tc>
          <w:tcPr>
            <w:tcW w:w="0" w:type="auto"/>
          </w:tcPr>
          <w:p w:rsidR="00AD3310" w:rsidRPr="006F1D81" w:rsidRDefault="006F1D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1" w:rsidRPr="006F1D81" w:rsidTr="006F1D81">
        <w:trPr>
          <w:trHeight w:val="851"/>
          <w:jc w:val="center"/>
        </w:trPr>
        <w:tc>
          <w:tcPr>
            <w:tcW w:w="0" w:type="auto"/>
          </w:tcPr>
          <w:p w:rsidR="00AD3310" w:rsidRPr="006F1D81" w:rsidRDefault="006F1D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1" w:rsidRPr="006F1D81" w:rsidTr="006F1D81">
        <w:trPr>
          <w:trHeight w:val="851"/>
          <w:jc w:val="center"/>
        </w:trPr>
        <w:tc>
          <w:tcPr>
            <w:tcW w:w="0" w:type="auto"/>
          </w:tcPr>
          <w:p w:rsidR="00AD3310" w:rsidRPr="006F1D81" w:rsidRDefault="006F1D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1" w:rsidRPr="006F1D81" w:rsidTr="006F1D81">
        <w:trPr>
          <w:trHeight w:val="851"/>
          <w:jc w:val="center"/>
        </w:trPr>
        <w:tc>
          <w:tcPr>
            <w:tcW w:w="0" w:type="auto"/>
          </w:tcPr>
          <w:p w:rsidR="00AD3310" w:rsidRPr="006F1D81" w:rsidRDefault="006F1D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1" w:rsidRPr="006F1D81" w:rsidTr="006F1D81">
        <w:trPr>
          <w:trHeight w:val="851"/>
          <w:jc w:val="center"/>
        </w:trPr>
        <w:tc>
          <w:tcPr>
            <w:tcW w:w="0" w:type="auto"/>
          </w:tcPr>
          <w:p w:rsidR="00AD3310" w:rsidRPr="006F1D81" w:rsidRDefault="006F1D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1" w:rsidRPr="006F1D81" w:rsidTr="006F1D81">
        <w:trPr>
          <w:trHeight w:val="851"/>
          <w:jc w:val="center"/>
        </w:trPr>
        <w:tc>
          <w:tcPr>
            <w:tcW w:w="0" w:type="auto"/>
          </w:tcPr>
          <w:p w:rsidR="00AD3310" w:rsidRPr="006F1D81" w:rsidRDefault="006F1D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1" w:rsidRPr="006F1D81" w:rsidTr="006F1D81">
        <w:trPr>
          <w:trHeight w:val="851"/>
          <w:jc w:val="center"/>
        </w:trPr>
        <w:tc>
          <w:tcPr>
            <w:tcW w:w="0" w:type="auto"/>
          </w:tcPr>
          <w:p w:rsidR="00AD3310" w:rsidRPr="006F1D81" w:rsidRDefault="006F1D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1" w:rsidRPr="006F1D81" w:rsidTr="006F1D81">
        <w:trPr>
          <w:trHeight w:val="851"/>
          <w:jc w:val="center"/>
        </w:trPr>
        <w:tc>
          <w:tcPr>
            <w:tcW w:w="0" w:type="auto"/>
          </w:tcPr>
          <w:p w:rsidR="00AD3310" w:rsidRPr="006F1D81" w:rsidRDefault="006F1D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1" w:rsidRPr="006F1D81" w:rsidTr="006F1D81">
        <w:trPr>
          <w:trHeight w:val="851"/>
          <w:jc w:val="center"/>
        </w:trPr>
        <w:tc>
          <w:tcPr>
            <w:tcW w:w="0" w:type="auto"/>
          </w:tcPr>
          <w:p w:rsidR="00AD3310" w:rsidRPr="006F1D81" w:rsidRDefault="006F1D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1" w:rsidRPr="006F1D81" w:rsidTr="006F1D81">
        <w:trPr>
          <w:trHeight w:val="851"/>
          <w:jc w:val="center"/>
        </w:trPr>
        <w:tc>
          <w:tcPr>
            <w:tcW w:w="0" w:type="auto"/>
          </w:tcPr>
          <w:p w:rsidR="00AD3310" w:rsidRPr="006F1D81" w:rsidRDefault="006F1D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1" w:rsidRPr="006F1D81" w:rsidTr="006F1D81">
        <w:trPr>
          <w:trHeight w:val="851"/>
          <w:jc w:val="center"/>
        </w:trPr>
        <w:tc>
          <w:tcPr>
            <w:tcW w:w="0" w:type="auto"/>
          </w:tcPr>
          <w:p w:rsidR="00AD3310" w:rsidRPr="006F1D81" w:rsidRDefault="006F1D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1" w:rsidRPr="006F1D81" w:rsidTr="006F1D81">
        <w:trPr>
          <w:trHeight w:val="851"/>
          <w:jc w:val="center"/>
        </w:trPr>
        <w:tc>
          <w:tcPr>
            <w:tcW w:w="0" w:type="auto"/>
          </w:tcPr>
          <w:p w:rsidR="00AD3310" w:rsidRPr="006F1D81" w:rsidRDefault="006F1D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1" w:rsidRPr="006F1D81" w:rsidTr="006F1D81">
        <w:trPr>
          <w:trHeight w:val="851"/>
          <w:jc w:val="center"/>
        </w:trPr>
        <w:tc>
          <w:tcPr>
            <w:tcW w:w="0" w:type="auto"/>
          </w:tcPr>
          <w:p w:rsidR="00AD3310" w:rsidRPr="006F1D81" w:rsidRDefault="006F1D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1" w:rsidRPr="006F1D81" w:rsidTr="006F1D81">
        <w:trPr>
          <w:trHeight w:val="851"/>
          <w:jc w:val="center"/>
        </w:trPr>
        <w:tc>
          <w:tcPr>
            <w:tcW w:w="0" w:type="auto"/>
          </w:tcPr>
          <w:p w:rsidR="00AD3310" w:rsidRPr="006F1D81" w:rsidRDefault="006F1D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1" w:rsidRPr="006F1D81" w:rsidTr="006F1D81">
        <w:trPr>
          <w:trHeight w:val="851"/>
          <w:jc w:val="center"/>
        </w:trPr>
        <w:tc>
          <w:tcPr>
            <w:tcW w:w="0" w:type="auto"/>
          </w:tcPr>
          <w:p w:rsidR="00AD3310" w:rsidRPr="006F1D81" w:rsidRDefault="006F1D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1" w:rsidRPr="006F1D81" w:rsidTr="006F1D81">
        <w:trPr>
          <w:trHeight w:val="851"/>
          <w:jc w:val="center"/>
        </w:trPr>
        <w:tc>
          <w:tcPr>
            <w:tcW w:w="0" w:type="auto"/>
          </w:tcPr>
          <w:p w:rsidR="00AD3310" w:rsidRPr="006F1D81" w:rsidRDefault="006F1D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1" w:rsidRPr="006F1D81" w:rsidTr="006F1D81">
        <w:trPr>
          <w:trHeight w:val="851"/>
          <w:jc w:val="center"/>
        </w:trPr>
        <w:tc>
          <w:tcPr>
            <w:tcW w:w="0" w:type="auto"/>
          </w:tcPr>
          <w:p w:rsidR="00AD3310" w:rsidRPr="006F1D81" w:rsidRDefault="006F1D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1" w:rsidRPr="006F1D81" w:rsidTr="006F1D81">
        <w:trPr>
          <w:trHeight w:val="851"/>
          <w:jc w:val="center"/>
        </w:trPr>
        <w:tc>
          <w:tcPr>
            <w:tcW w:w="0" w:type="auto"/>
          </w:tcPr>
          <w:p w:rsidR="00AD3310" w:rsidRPr="006F1D81" w:rsidRDefault="006F1D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1" w:rsidRPr="006F1D81" w:rsidTr="006F1D81">
        <w:trPr>
          <w:trHeight w:val="851"/>
          <w:jc w:val="center"/>
        </w:trPr>
        <w:tc>
          <w:tcPr>
            <w:tcW w:w="0" w:type="auto"/>
          </w:tcPr>
          <w:p w:rsidR="00AD3310" w:rsidRPr="006F1D81" w:rsidRDefault="006F1D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1" w:rsidRPr="006F1D81" w:rsidTr="006F1D81">
        <w:trPr>
          <w:trHeight w:val="851"/>
          <w:jc w:val="center"/>
        </w:trPr>
        <w:tc>
          <w:tcPr>
            <w:tcW w:w="0" w:type="auto"/>
          </w:tcPr>
          <w:p w:rsidR="00AD3310" w:rsidRPr="006F1D81" w:rsidRDefault="006F1D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1" w:rsidRPr="006F1D81" w:rsidTr="006F1D81">
        <w:trPr>
          <w:trHeight w:val="851"/>
          <w:jc w:val="center"/>
        </w:trPr>
        <w:tc>
          <w:tcPr>
            <w:tcW w:w="0" w:type="auto"/>
          </w:tcPr>
          <w:p w:rsidR="00AD3310" w:rsidRPr="006F1D81" w:rsidRDefault="006F1D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1" w:rsidRPr="006F1D81" w:rsidTr="006F1D81">
        <w:trPr>
          <w:trHeight w:val="851"/>
          <w:jc w:val="center"/>
        </w:trPr>
        <w:tc>
          <w:tcPr>
            <w:tcW w:w="0" w:type="auto"/>
          </w:tcPr>
          <w:p w:rsidR="00AD3310" w:rsidRPr="006F1D81" w:rsidRDefault="006F1D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81" w:rsidRPr="006F1D81" w:rsidTr="006F1D81">
        <w:trPr>
          <w:trHeight w:val="851"/>
          <w:jc w:val="center"/>
        </w:trPr>
        <w:tc>
          <w:tcPr>
            <w:tcW w:w="0" w:type="auto"/>
          </w:tcPr>
          <w:p w:rsidR="00AD3310" w:rsidRPr="006F1D81" w:rsidRDefault="006F1D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310" w:rsidRPr="006F1D81" w:rsidRDefault="00AD3310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310" w:rsidRDefault="00AD3310" w:rsidP="00AD3310">
      <w:pPr>
        <w:rPr>
          <w:rFonts w:ascii="Times New Roman" w:hAnsi="Times New Roman" w:cs="Times New Roman"/>
          <w:sz w:val="24"/>
          <w:szCs w:val="24"/>
        </w:rPr>
      </w:pPr>
    </w:p>
    <w:p w:rsidR="006F1D81" w:rsidRDefault="006F1D81" w:rsidP="00AD3310">
      <w:pPr>
        <w:rPr>
          <w:rFonts w:ascii="Times New Roman" w:hAnsi="Times New Roman" w:cs="Times New Roman"/>
          <w:sz w:val="24"/>
          <w:szCs w:val="24"/>
        </w:rPr>
      </w:pPr>
    </w:p>
    <w:p w:rsidR="004C7390" w:rsidRDefault="004C7390" w:rsidP="00AD3310">
      <w:pPr>
        <w:rPr>
          <w:rFonts w:ascii="Times New Roman" w:hAnsi="Times New Roman" w:cs="Times New Roman"/>
          <w:sz w:val="24"/>
          <w:szCs w:val="24"/>
        </w:rPr>
      </w:pPr>
    </w:p>
    <w:p w:rsidR="004C7390" w:rsidRDefault="004C7390" w:rsidP="00AD3310">
      <w:pPr>
        <w:rPr>
          <w:rFonts w:ascii="Times New Roman" w:hAnsi="Times New Roman" w:cs="Times New Roman"/>
          <w:sz w:val="24"/>
          <w:szCs w:val="24"/>
        </w:rPr>
      </w:pPr>
    </w:p>
    <w:p w:rsidR="004C7390" w:rsidRDefault="004C7390" w:rsidP="00AD3310">
      <w:pPr>
        <w:rPr>
          <w:rFonts w:ascii="Times New Roman" w:hAnsi="Times New Roman" w:cs="Times New Roman"/>
          <w:sz w:val="24"/>
          <w:szCs w:val="24"/>
        </w:rPr>
      </w:pPr>
    </w:p>
    <w:p w:rsidR="00FF69AE" w:rsidRPr="00FF69AE" w:rsidRDefault="006F1D81" w:rsidP="00FF69AE">
      <w:pPr>
        <w:pStyle w:val="a4"/>
        <w:jc w:val="center"/>
        <w:rPr>
          <w:rFonts w:ascii="Times New Roman" w:hAnsi="Times New Roman" w:cs="Times New Roman"/>
          <w:b/>
          <w:i w:val="0"/>
          <w:color w:val="0D0D0D" w:themeColor="text1" w:themeTint="F2"/>
          <w:sz w:val="24"/>
          <w:szCs w:val="24"/>
        </w:rPr>
      </w:pPr>
      <w:r w:rsidRPr="00FF69AE">
        <w:rPr>
          <w:rFonts w:ascii="Times New Roman" w:hAnsi="Times New Roman" w:cs="Times New Roman"/>
          <w:b/>
          <w:i w:val="0"/>
          <w:color w:val="0D0D0D" w:themeColor="text1" w:themeTint="F2"/>
          <w:sz w:val="24"/>
          <w:szCs w:val="24"/>
        </w:rPr>
        <w:t>Численность населения</w:t>
      </w:r>
    </w:p>
    <w:p w:rsidR="006F1D81" w:rsidRPr="00FF69AE" w:rsidRDefault="00FF69AE" w:rsidP="00FF69A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69A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FF69AE">
        <w:rPr>
          <w:rFonts w:ascii="Times New Roman" w:hAnsi="Times New Roman" w:cs="Times New Roman"/>
          <w:sz w:val="24"/>
          <w:szCs w:val="24"/>
        </w:rPr>
        <w:fldChar w:fldCharType="begin"/>
      </w:r>
      <w:r w:rsidRPr="00FF69AE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FF69A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FF69AE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819"/>
        <w:gridCol w:w="1273"/>
        <w:gridCol w:w="1302"/>
        <w:gridCol w:w="819"/>
        <w:gridCol w:w="1273"/>
        <w:gridCol w:w="1302"/>
      </w:tblGrid>
      <w:tr w:rsidR="00A44A81" w:rsidTr="00A44A81">
        <w:trPr>
          <w:jc w:val="center"/>
        </w:trPr>
        <w:tc>
          <w:tcPr>
            <w:tcW w:w="0" w:type="auto"/>
            <w:vMerge w:val="restart"/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1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0" w:type="auto"/>
            <w:gridSpan w:val="3"/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gridSpan w:val="3"/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A44A81" w:rsidTr="00A44A81">
        <w:trPr>
          <w:jc w:val="center"/>
        </w:trPr>
        <w:tc>
          <w:tcPr>
            <w:tcW w:w="0" w:type="auto"/>
            <w:vMerge/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0" w:type="auto"/>
            <w:vMerge w:val="restart"/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A44A81" w:rsidTr="00A44A81">
        <w:trPr>
          <w:jc w:val="center"/>
        </w:trPr>
        <w:tc>
          <w:tcPr>
            <w:tcW w:w="0" w:type="auto"/>
            <w:vMerge/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1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0" w:type="auto"/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1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0" w:type="auto"/>
            <w:vMerge/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1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0" w:type="auto"/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1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A44A81" w:rsidTr="00A44A81">
        <w:trPr>
          <w:jc w:val="center"/>
        </w:trPr>
        <w:tc>
          <w:tcPr>
            <w:tcW w:w="0" w:type="auto"/>
          </w:tcPr>
          <w:p w:rsidR="00A44A81" w:rsidRDefault="00A44A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4A81" w:rsidRDefault="00A44A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4A81" w:rsidRDefault="00A44A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4A81" w:rsidRDefault="00A44A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4A81" w:rsidRDefault="00A44A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4A81" w:rsidRDefault="00A44A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4A81" w:rsidRDefault="00A44A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81" w:rsidTr="00A44A81">
        <w:trPr>
          <w:jc w:val="center"/>
        </w:trPr>
        <w:tc>
          <w:tcPr>
            <w:tcW w:w="0" w:type="auto"/>
          </w:tcPr>
          <w:p w:rsidR="00A44A81" w:rsidRDefault="00A44A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4A81" w:rsidRDefault="00A44A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4A81" w:rsidRDefault="00A44A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4A81" w:rsidRDefault="00A44A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4A81" w:rsidRDefault="00A44A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4A81" w:rsidRDefault="00A44A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4A81" w:rsidRDefault="00A44A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81" w:rsidTr="00A44A81">
        <w:trPr>
          <w:jc w:val="center"/>
        </w:trPr>
        <w:tc>
          <w:tcPr>
            <w:tcW w:w="0" w:type="auto"/>
          </w:tcPr>
          <w:p w:rsidR="00A44A81" w:rsidRDefault="00A44A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4A81" w:rsidRDefault="00A44A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4A81" w:rsidRDefault="00A44A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4A81" w:rsidRDefault="00A44A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4A81" w:rsidRDefault="00A44A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4A81" w:rsidRDefault="00A44A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4A81" w:rsidRDefault="00A44A81" w:rsidP="00AD3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D81" w:rsidRDefault="006F1D81" w:rsidP="00AD3310">
      <w:pPr>
        <w:rPr>
          <w:rFonts w:ascii="Times New Roman" w:hAnsi="Times New Roman" w:cs="Times New Roman"/>
          <w:sz w:val="24"/>
          <w:szCs w:val="24"/>
        </w:rPr>
      </w:pPr>
    </w:p>
    <w:p w:rsidR="004C7390" w:rsidRPr="00FF69AE" w:rsidRDefault="004C7390" w:rsidP="00FF69AE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F69AE" w:rsidRPr="00FF69AE" w:rsidRDefault="004C7390" w:rsidP="00FF69AE">
      <w:pPr>
        <w:pStyle w:val="a4"/>
        <w:jc w:val="center"/>
        <w:rPr>
          <w:rFonts w:ascii="Times New Roman" w:hAnsi="Times New Roman" w:cs="Times New Roman"/>
          <w:b/>
          <w:i w:val="0"/>
          <w:color w:val="0D0D0D" w:themeColor="text1" w:themeTint="F2"/>
          <w:sz w:val="24"/>
          <w:szCs w:val="24"/>
        </w:rPr>
      </w:pPr>
      <w:r w:rsidRPr="00FF69AE">
        <w:rPr>
          <w:rFonts w:ascii="Times New Roman" w:hAnsi="Times New Roman" w:cs="Times New Roman"/>
          <w:b/>
          <w:i w:val="0"/>
          <w:color w:val="0D0D0D" w:themeColor="text1" w:themeTint="F2"/>
          <w:sz w:val="24"/>
          <w:szCs w:val="24"/>
        </w:rPr>
        <w:t xml:space="preserve">Значения коэффициентов </w:t>
      </w:r>
      <w:r w:rsidRPr="00FF69AE">
        <w:rPr>
          <w:rFonts w:ascii="Times New Roman" w:hAnsi="Times New Roman" w:cs="Times New Roman"/>
          <w:b/>
          <w:i w:val="0"/>
          <w:color w:val="0D0D0D" w:themeColor="text1" w:themeTint="F2"/>
          <w:sz w:val="24"/>
          <w:szCs w:val="24"/>
          <w:lang w:val="en-US"/>
        </w:rPr>
        <w:t>K</w:t>
      </w:r>
      <w:r w:rsidRPr="00FF69AE">
        <w:rPr>
          <w:rFonts w:ascii="Times New Roman" w:hAnsi="Times New Roman" w:cs="Times New Roman"/>
          <w:b/>
          <w:i w:val="0"/>
          <w:color w:val="0D0D0D" w:themeColor="text1" w:themeTint="F2"/>
          <w:sz w:val="24"/>
          <w:szCs w:val="24"/>
        </w:rPr>
        <w:t>, для деталей ступенчатых валов</w:t>
      </w:r>
    </w:p>
    <w:p w:rsidR="004C7390" w:rsidRPr="00FF69AE" w:rsidRDefault="00FF69AE" w:rsidP="00FF69A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69A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FF69AE">
        <w:rPr>
          <w:rFonts w:ascii="Times New Roman" w:hAnsi="Times New Roman" w:cs="Times New Roman"/>
          <w:sz w:val="24"/>
          <w:szCs w:val="24"/>
        </w:rPr>
        <w:fldChar w:fldCharType="begin"/>
      </w:r>
      <w:r w:rsidRPr="00FF69AE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FF69AE">
        <w:rPr>
          <w:rFonts w:ascii="Times New Roman" w:hAnsi="Times New Roman" w:cs="Times New Roman"/>
          <w:sz w:val="24"/>
          <w:szCs w:val="24"/>
        </w:rPr>
        <w:fldChar w:fldCharType="separate"/>
      </w:r>
      <w:r w:rsidRPr="00FF69AE">
        <w:rPr>
          <w:rFonts w:ascii="Times New Roman" w:hAnsi="Times New Roman" w:cs="Times New Roman"/>
          <w:noProof/>
          <w:sz w:val="24"/>
          <w:szCs w:val="24"/>
        </w:rPr>
        <w:t>3</w:t>
      </w:r>
      <w:r w:rsidRPr="00FF69AE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25"/>
        <w:gridCol w:w="1016"/>
        <w:gridCol w:w="1016"/>
        <w:gridCol w:w="1016"/>
        <w:gridCol w:w="1016"/>
        <w:gridCol w:w="1016"/>
        <w:gridCol w:w="1016"/>
        <w:gridCol w:w="1016"/>
      </w:tblGrid>
      <w:tr w:rsidR="00A44A81" w:rsidTr="00A44A81">
        <w:trPr>
          <w:jc w:val="center"/>
        </w:trPr>
        <w:tc>
          <w:tcPr>
            <w:tcW w:w="704" w:type="dxa"/>
            <w:vMerge w:val="restart"/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5" w:type="dxa"/>
            <w:vMerge w:val="restart"/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A44A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  <w:r w:rsidRPr="00A44A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44A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  <w:r w:rsidRPr="00A44A8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р</w:t>
            </w:r>
          </w:p>
        </w:tc>
        <w:tc>
          <w:tcPr>
            <w:tcW w:w="0" w:type="auto"/>
            <w:gridSpan w:val="7"/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а </w:t>
            </w:r>
            <w:r w:rsidRPr="00A44A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</w:p>
        </w:tc>
      </w:tr>
      <w:tr w:rsidR="00A44A81" w:rsidTr="00A44A81">
        <w:trPr>
          <w:jc w:val="center"/>
        </w:trPr>
        <w:tc>
          <w:tcPr>
            <w:tcW w:w="704" w:type="dxa"/>
            <w:vMerge/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1">
              <w:rPr>
                <w:rFonts w:ascii="Times New Roman" w:hAnsi="Times New Roman" w:cs="Times New Roman"/>
                <w:b/>
                <w:sz w:val="24"/>
                <w:szCs w:val="24"/>
              </w:rPr>
              <w:t>100-200</w:t>
            </w:r>
          </w:p>
        </w:tc>
        <w:tc>
          <w:tcPr>
            <w:tcW w:w="0" w:type="auto"/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1">
              <w:rPr>
                <w:rFonts w:ascii="Times New Roman" w:hAnsi="Times New Roman" w:cs="Times New Roman"/>
                <w:b/>
                <w:sz w:val="24"/>
                <w:szCs w:val="24"/>
              </w:rPr>
              <w:t>201-300</w:t>
            </w:r>
          </w:p>
        </w:tc>
        <w:tc>
          <w:tcPr>
            <w:tcW w:w="0" w:type="auto"/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1">
              <w:rPr>
                <w:rFonts w:ascii="Times New Roman" w:hAnsi="Times New Roman" w:cs="Times New Roman"/>
                <w:b/>
                <w:sz w:val="24"/>
                <w:szCs w:val="24"/>
              </w:rPr>
              <w:t>301-400</w:t>
            </w:r>
          </w:p>
        </w:tc>
        <w:tc>
          <w:tcPr>
            <w:tcW w:w="0" w:type="auto"/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1">
              <w:rPr>
                <w:rFonts w:ascii="Times New Roman" w:hAnsi="Times New Roman" w:cs="Times New Roman"/>
                <w:b/>
                <w:sz w:val="24"/>
                <w:szCs w:val="24"/>
              </w:rPr>
              <w:t>401-500</w:t>
            </w:r>
          </w:p>
        </w:tc>
        <w:tc>
          <w:tcPr>
            <w:tcW w:w="0" w:type="auto"/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1">
              <w:rPr>
                <w:rFonts w:ascii="Times New Roman" w:hAnsi="Times New Roman" w:cs="Times New Roman"/>
                <w:b/>
                <w:sz w:val="24"/>
                <w:szCs w:val="24"/>
              </w:rPr>
              <w:t>501-600</w:t>
            </w:r>
          </w:p>
        </w:tc>
        <w:tc>
          <w:tcPr>
            <w:tcW w:w="0" w:type="auto"/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1">
              <w:rPr>
                <w:rFonts w:ascii="Times New Roman" w:hAnsi="Times New Roman" w:cs="Times New Roman"/>
                <w:b/>
                <w:sz w:val="24"/>
                <w:szCs w:val="24"/>
              </w:rPr>
              <w:t>601-700</w:t>
            </w:r>
          </w:p>
        </w:tc>
        <w:tc>
          <w:tcPr>
            <w:tcW w:w="0" w:type="auto"/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1">
              <w:rPr>
                <w:rFonts w:ascii="Times New Roman" w:hAnsi="Times New Roman" w:cs="Times New Roman"/>
                <w:b/>
                <w:sz w:val="24"/>
                <w:szCs w:val="24"/>
              </w:rPr>
              <w:t>701-800</w:t>
            </w:r>
          </w:p>
        </w:tc>
      </w:tr>
      <w:tr w:rsidR="00A44A81" w:rsidTr="004C7390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44A81" w:rsidRPr="00A44A81" w:rsidRDefault="00A44A81" w:rsidP="00A44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8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44A81" w:rsidTr="004C7390">
        <w:trPr>
          <w:jc w:val="center"/>
        </w:trPr>
        <w:tc>
          <w:tcPr>
            <w:tcW w:w="704" w:type="dxa"/>
            <w:tcBorders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A44A81" w:rsidRDefault="00A44A81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A44A81" w:rsidRDefault="00A44A81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A44A81" w:rsidRDefault="00A44A81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A44A81" w:rsidRDefault="00A44A81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81" w:rsidTr="004C7390">
        <w:trPr>
          <w:jc w:val="center"/>
        </w:trPr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390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A44A81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A44A81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A44A81" w:rsidRDefault="00A44A81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81" w:rsidTr="004C7390">
        <w:trPr>
          <w:jc w:val="center"/>
        </w:trPr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A44A81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A44A81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A44A81" w:rsidRDefault="00A44A81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81" w:rsidTr="004C7390">
        <w:trPr>
          <w:jc w:val="center"/>
        </w:trPr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A44A81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A44A81" w:rsidRDefault="00A44A81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81" w:rsidTr="004C7390">
        <w:trPr>
          <w:jc w:val="center"/>
        </w:trPr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A44A81" w:rsidRDefault="00A44A81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81" w:rsidTr="004C7390">
        <w:trPr>
          <w:jc w:val="center"/>
        </w:trPr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A44A81" w:rsidTr="004C7390">
        <w:trPr>
          <w:jc w:val="center"/>
        </w:trPr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A44A81" w:rsidTr="004C7390">
        <w:trPr>
          <w:jc w:val="center"/>
        </w:trPr>
        <w:tc>
          <w:tcPr>
            <w:tcW w:w="704" w:type="dxa"/>
            <w:tcBorders>
              <w:top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A44A81" w:rsidRDefault="004C7390" w:rsidP="004C7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:rsidR="004C7390" w:rsidRDefault="004C7390" w:rsidP="00AD33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709"/>
        <w:gridCol w:w="850"/>
        <w:gridCol w:w="851"/>
        <w:gridCol w:w="850"/>
        <w:gridCol w:w="851"/>
        <w:gridCol w:w="850"/>
        <w:gridCol w:w="709"/>
      </w:tblGrid>
      <w:tr w:rsidR="006901CA" w:rsidTr="006901CA">
        <w:trPr>
          <w:trHeight w:val="605"/>
        </w:trPr>
        <w:tc>
          <w:tcPr>
            <w:tcW w:w="709" w:type="dxa"/>
            <w:vMerge w:val="restart"/>
            <w:vAlign w:val="center"/>
          </w:tcPr>
          <w:p w:rsidR="006901CA" w:rsidRPr="006901CA" w:rsidRDefault="006901CA" w:rsidP="00690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901CA" w:rsidRPr="006901CA" w:rsidRDefault="006901CA" w:rsidP="00690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901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901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395" w:type="dxa"/>
            <w:vMerge w:val="restart"/>
            <w:vAlign w:val="center"/>
          </w:tcPr>
          <w:p w:rsidR="006901CA" w:rsidRPr="006901CA" w:rsidRDefault="006901CA" w:rsidP="00690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5670" w:type="dxa"/>
            <w:gridSpan w:val="7"/>
            <w:vAlign w:val="center"/>
          </w:tcPr>
          <w:p w:rsidR="006901CA" w:rsidRPr="006901CA" w:rsidRDefault="006901CA" w:rsidP="00690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C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6901CA" w:rsidTr="006901CA">
        <w:trPr>
          <w:trHeight w:val="841"/>
        </w:trPr>
        <w:tc>
          <w:tcPr>
            <w:tcW w:w="709" w:type="dxa"/>
            <w:vMerge/>
          </w:tcPr>
          <w:p w:rsidR="006901CA" w:rsidRPr="006901CA" w:rsidRDefault="006901CA" w:rsidP="00690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901CA" w:rsidRPr="006901CA" w:rsidRDefault="006901CA" w:rsidP="00690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901CA" w:rsidRPr="006901CA" w:rsidRDefault="006901CA" w:rsidP="006901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CA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4252" w:type="dxa"/>
            <w:gridSpan w:val="5"/>
            <w:vAlign w:val="center"/>
          </w:tcPr>
          <w:p w:rsidR="006901CA" w:rsidRPr="006901CA" w:rsidRDefault="006901CA" w:rsidP="00690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CA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901CA" w:rsidRPr="006901CA" w:rsidRDefault="006901CA" w:rsidP="006901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C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х</w:t>
            </w:r>
          </w:p>
        </w:tc>
      </w:tr>
      <w:tr w:rsidR="006901CA" w:rsidTr="006901CA">
        <w:trPr>
          <w:cantSplit/>
          <w:trHeight w:val="2162"/>
        </w:trPr>
        <w:tc>
          <w:tcPr>
            <w:tcW w:w="709" w:type="dxa"/>
            <w:vMerge/>
          </w:tcPr>
          <w:p w:rsidR="006901CA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901CA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01CA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6901CA" w:rsidRPr="006901CA" w:rsidRDefault="006901CA" w:rsidP="006901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C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6901CA" w:rsidRPr="006901CA" w:rsidRDefault="006901CA" w:rsidP="006901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CA">
              <w:rPr>
                <w:rFonts w:ascii="Times New Roman" w:hAnsi="Times New Roman" w:cs="Times New Roman"/>
                <w:b/>
                <w:sz w:val="24"/>
                <w:szCs w:val="24"/>
              </w:rPr>
              <w:t>Лекций</w:t>
            </w:r>
          </w:p>
        </w:tc>
        <w:tc>
          <w:tcPr>
            <w:tcW w:w="850" w:type="dxa"/>
            <w:textDirection w:val="btLr"/>
            <w:vAlign w:val="center"/>
          </w:tcPr>
          <w:p w:rsidR="006901CA" w:rsidRPr="006901CA" w:rsidRDefault="006901CA" w:rsidP="006901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C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</w:t>
            </w:r>
          </w:p>
          <w:p w:rsidR="006901CA" w:rsidRPr="006901CA" w:rsidRDefault="006901CA" w:rsidP="006901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CA">
              <w:rPr>
                <w:rFonts w:ascii="Times New Roman" w:hAnsi="Times New Roman" w:cs="Times New Roman"/>
                <w:b/>
                <w:sz w:val="24"/>
                <w:szCs w:val="24"/>
              </w:rPr>
              <w:t>семинаров</w:t>
            </w:r>
          </w:p>
        </w:tc>
        <w:tc>
          <w:tcPr>
            <w:tcW w:w="851" w:type="dxa"/>
            <w:textDirection w:val="btLr"/>
            <w:vAlign w:val="center"/>
          </w:tcPr>
          <w:p w:rsidR="006901CA" w:rsidRPr="006901CA" w:rsidRDefault="006901CA" w:rsidP="006901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C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х</w:t>
            </w:r>
          </w:p>
        </w:tc>
        <w:tc>
          <w:tcPr>
            <w:tcW w:w="850" w:type="dxa"/>
            <w:textDirection w:val="btLr"/>
            <w:vAlign w:val="center"/>
          </w:tcPr>
          <w:p w:rsidR="006901CA" w:rsidRPr="006901CA" w:rsidRDefault="006901CA" w:rsidP="006901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C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х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6901CA" w:rsidRDefault="006901CA" w:rsidP="006901C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CA" w:rsidTr="006901CA">
        <w:tc>
          <w:tcPr>
            <w:tcW w:w="10774" w:type="dxa"/>
            <w:gridSpan w:val="9"/>
          </w:tcPr>
          <w:p w:rsidR="006901CA" w:rsidRPr="006901CA" w:rsidRDefault="006901CA" w:rsidP="00690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CA">
              <w:rPr>
                <w:rFonts w:ascii="Times New Roman" w:hAnsi="Times New Roman" w:cs="Times New Roman"/>
                <w:b/>
                <w:sz w:val="24"/>
                <w:szCs w:val="24"/>
              </w:rPr>
              <w:t>Ⅰ семестр</w:t>
            </w:r>
          </w:p>
        </w:tc>
      </w:tr>
      <w:tr w:rsidR="006901CA" w:rsidTr="006901CA">
        <w:tc>
          <w:tcPr>
            <w:tcW w:w="709" w:type="dxa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4C7390" w:rsidRDefault="006901CA" w:rsidP="0069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нформационной культуры</w:t>
            </w:r>
          </w:p>
        </w:tc>
        <w:tc>
          <w:tcPr>
            <w:tcW w:w="709" w:type="dxa"/>
            <w:vAlign w:val="center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901CA" w:rsidTr="006901CA">
        <w:tc>
          <w:tcPr>
            <w:tcW w:w="709" w:type="dxa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4C7390" w:rsidRDefault="006901CA" w:rsidP="0069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база информационных</w:t>
            </w:r>
          </w:p>
          <w:p w:rsidR="006901CA" w:rsidRDefault="006901CA" w:rsidP="0069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  <w:tc>
          <w:tcPr>
            <w:tcW w:w="709" w:type="dxa"/>
            <w:vAlign w:val="center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01CA" w:rsidTr="006901CA">
        <w:tc>
          <w:tcPr>
            <w:tcW w:w="709" w:type="dxa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4C7390" w:rsidRDefault="006901CA" w:rsidP="0069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  <w:p w:rsidR="006901CA" w:rsidRDefault="006901CA" w:rsidP="0069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ого компьютера</w:t>
            </w:r>
          </w:p>
        </w:tc>
        <w:tc>
          <w:tcPr>
            <w:tcW w:w="709" w:type="dxa"/>
            <w:vAlign w:val="center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vAlign w:val="center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901CA" w:rsidTr="006901CA">
        <w:tc>
          <w:tcPr>
            <w:tcW w:w="709" w:type="dxa"/>
          </w:tcPr>
          <w:p w:rsidR="004C7390" w:rsidRDefault="004C7390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7390" w:rsidRPr="006901CA" w:rsidRDefault="006901CA" w:rsidP="006901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C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4C7390" w:rsidRDefault="004C7390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7390" w:rsidRDefault="004C7390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7390" w:rsidRDefault="004C7390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7390" w:rsidRDefault="004C7390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7390" w:rsidRDefault="004C7390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7390" w:rsidRDefault="004C7390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7390" w:rsidRDefault="004C7390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CA" w:rsidTr="006901CA">
        <w:tc>
          <w:tcPr>
            <w:tcW w:w="10774" w:type="dxa"/>
            <w:gridSpan w:val="9"/>
          </w:tcPr>
          <w:p w:rsidR="006901CA" w:rsidRPr="006901CA" w:rsidRDefault="006901CA" w:rsidP="00690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CA">
              <w:rPr>
                <w:rFonts w:ascii="Times New Roman" w:hAnsi="Times New Roman" w:cs="Times New Roman"/>
                <w:b/>
                <w:sz w:val="24"/>
                <w:szCs w:val="24"/>
              </w:rPr>
              <w:t>Ⅱ семестр</w:t>
            </w:r>
          </w:p>
        </w:tc>
      </w:tr>
      <w:tr w:rsidR="006901CA" w:rsidTr="006901CA">
        <w:tc>
          <w:tcPr>
            <w:tcW w:w="709" w:type="dxa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6901CA" w:rsidRDefault="006901CA" w:rsidP="0069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709" w:type="dxa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901CA" w:rsidTr="006901CA">
        <w:tc>
          <w:tcPr>
            <w:tcW w:w="709" w:type="dxa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4C7390" w:rsidRDefault="006901CA" w:rsidP="0069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</w:tc>
        <w:tc>
          <w:tcPr>
            <w:tcW w:w="709" w:type="dxa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01CA" w:rsidTr="006901CA">
        <w:tc>
          <w:tcPr>
            <w:tcW w:w="709" w:type="dxa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4C7390" w:rsidRDefault="006901CA" w:rsidP="0069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ети</w:t>
            </w:r>
          </w:p>
        </w:tc>
        <w:tc>
          <w:tcPr>
            <w:tcW w:w="709" w:type="dxa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C7390" w:rsidRDefault="006901CA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901CA" w:rsidTr="006901CA">
        <w:tc>
          <w:tcPr>
            <w:tcW w:w="709" w:type="dxa"/>
          </w:tcPr>
          <w:p w:rsidR="004C7390" w:rsidRDefault="004C7390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7390" w:rsidRDefault="006901CA" w:rsidP="006901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01C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4C7390" w:rsidRDefault="004C7390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7390" w:rsidRDefault="004C7390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7390" w:rsidRDefault="004C7390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7390" w:rsidRDefault="004C7390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7390" w:rsidRDefault="004C7390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7390" w:rsidRDefault="004C7390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7390" w:rsidRDefault="004C7390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CA" w:rsidTr="006901CA">
        <w:tc>
          <w:tcPr>
            <w:tcW w:w="709" w:type="dxa"/>
          </w:tcPr>
          <w:p w:rsidR="004C7390" w:rsidRDefault="004C7390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7390" w:rsidRPr="006901CA" w:rsidRDefault="006901CA" w:rsidP="00690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C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4C7390" w:rsidRDefault="004C7390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7390" w:rsidRDefault="004C7390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7390" w:rsidRDefault="004C7390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7390" w:rsidRDefault="004C7390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7390" w:rsidRDefault="004C7390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7390" w:rsidRDefault="004C7390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7390" w:rsidRDefault="004C7390" w:rsidP="0069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390" w:rsidRDefault="004C7390" w:rsidP="006901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088B" w:rsidRDefault="0019088B" w:rsidP="006901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88B">
        <w:rPr>
          <w:rFonts w:ascii="Times New Roman" w:hAnsi="Times New Roman" w:cs="Times New Roman"/>
          <w:b/>
          <w:sz w:val="24"/>
          <w:szCs w:val="24"/>
        </w:rPr>
        <w:t>Работа с формул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1"/>
        <w:gridCol w:w="3319"/>
        <w:gridCol w:w="4955"/>
      </w:tblGrid>
      <w:tr w:rsidR="0019088B" w:rsidTr="00BE62C9">
        <w:trPr>
          <w:trHeight w:val="623"/>
        </w:trPr>
        <w:tc>
          <w:tcPr>
            <w:tcW w:w="1071" w:type="dxa"/>
            <w:vAlign w:val="center"/>
          </w:tcPr>
          <w:p w:rsidR="0019088B" w:rsidRPr="0019088B" w:rsidRDefault="0019088B" w:rsidP="00CB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8B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274" w:type="dxa"/>
            <w:gridSpan w:val="2"/>
            <w:vAlign w:val="center"/>
          </w:tcPr>
          <w:p w:rsidR="0019088B" w:rsidRPr="0019088B" w:rsidRDefault="0019088B" w:rsidP="00CB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8B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8D39AE" w:rsidTr="00BE62C9">
        <w:trPr>
          <w:trHeight w:val="882"/>
        </w:trPr>
        <w:tc>
          <w:tcPr>
            <w:tcW w:w="1071" w:type="dxa"/>
            <w:vMerge w:val="restart"/>
            <w:vAlign w:val="center"/>
          </w:tcPr>
          <w:p w:rsidR="008D39AE" w:rsidRPr="0019088B" w:rsidRDefault="008D39AE" w:rsidP="00CB3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19" w:type="dxa"/>
            <w:vAlign w:val="center"/>
          </w:tcPr>
          <w:p w:rsidR="008D39AE" w:rsidRDefault="008D39AE" w:rsidP="00CB3945">
            <w:pPr>
              <w:jc w:val="center"/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>= ?</m:t>
                </m:r>
              </m:oMath>
            </m:oMathPara>
          </w:p>
          <w:p w:rsidR="008D39AE" w:rsidRDefault="008D39AE" w:rsidP="00CB3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  <w:vAlign w:val="center"/>
          </w:tcPr>
          <w:p w:rsidR="008D39AE" w:rsidRDefault="008D39AE" w:rsidP="00CB3945">
            <w:pPr>
              <w:jc w:val="center"/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(k+m)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n!</m:t>
                    </m:r>
                  </m:den>
                </m:f>
              </m:oMath>
            </m:oMathPara>
          </w:p>
          <w:p w:rsidR="008D39AE" w:rsidRDefault="008D39AE" w:rsidP="00CB3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9AE" w:rsidRPr="0058045F" w:rsidTr="00BE62C9">
        <w:trPr>
          <w:trHeight w:val="1152"/>
        </w:trPr>
        <w:tc>
          <w:tcPr>
            <w:tcW w:w="1071" w:type="dxa"/>
            <w:vMerge/>
            <w:vAlign w:val="center"/>
          </w:tcPr>
          <w:p w:rsidR="008D39AE" w:rsidRDefault="008D39AE" w:rsidP="00CB3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8D39AE" w:rsidRDefault="008D39AE" w:rsidP="00CB3945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C2D2E"/>
                    <w:sz w:val="23"/>
                    <w:szCs w:val="23"/>
                    <w:shd w:val="clear" w:color="auto" w:fill="FFFFFF"/>
                  </w:rPr>
                  <m:t>'</m:t>
                </m:r>
                <m:r>
                  <w:rPr>
                    <w:rFonts w:ascii="Cambria Math" w:eastAsiaTheme="majorEastAsia" w:hAnsi="Cambria Math" w:cstheme="majorBidi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ajorEastAsia" w:hAnsi="Cambria Math" w:cstheme="majorBid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</w:rPr>
                          <m:t>1+</m:t>
                        </m:r>
                        <m:r>
                          <w:rPr>
                            <w:rFonts w:ascii="Cambria Math" w:eastAsiaTheme="majorEastAsia" w:hAnsi="Cambria Math" w:cstheme="majorBidi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  <w:p w:rsidR="008D39AE" w:rsidRPr="0019088B" w:rsidRDefault="008D39AE" w:rsidP="00CB3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55" w:type="dxa"/>
            <w:vAlign w:val="center"/>
          </w:tcPr>
          <w:p w:rsidR="008D39AE" w:rsidRPr="0058045F" w:rsidRDefault="008D39AE" w:rsidP="00CB3945">
            <w:pPr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lang w:val="en-US"/>
                          </w:rPr>
                          <m:t>∙x</m:t>
                        </m:r>
                      </m:e>
                    </m:eqArr>
                  </m:e>
                </m:d>
              </m:oMath>
            </m:oMathPara>
          </w:p>
          <w:p w:rsidR="008D39AE" w:rsidRPr="0058045F" w:rsidRDefault="008D39AE" w:rsidP="00CB3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D39AE" w:rsidRPr="0058045F" w:rsidTr="00CB3945">
        <w:tc>
          <w:tcPr>
            <w:tcW w:w="1071" w:type="dxa"/>
            <w:vMerge/>
            <w:vAlign w:val="center"/>
          </w:tcPr>
          <w:p w:rsidR="008D39AE" w:rsidRPr="0058045F" w:rsidRDefault="008D39AE" w:rsidP="00CB3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19" w:type="dxa"/>
            <w:vAlign w:val="center"/>
          </w:tcPr>
          <w:p w:rsidR="008D39AE" w:rsidRDefault="008D39AE" w:rsidP="00CB394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A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8D39AE" w:rsidRPr="0001507C" w:rsidRDefault="008D39AE" w:rsidP="00CB39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955" w:type="dxa"/>
            <w:vAlign w:val="center"/>
          </w:tcPr>
          <w:p w:rsidR="008D39AE" w:rsidRDefault="008D39AE" w:rsidP="00CB394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7"/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7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7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7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7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7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:rsidR="008D39AE" w:rsidRPr="0058045F" w:rsidRDefault="008D39AE" w:rsidP="00CB3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D39AE" w:rsidRPr="0058045F" w:rsidTr="00BE62C9">
        <w:trPr>
          <w:trHeight w:val="625"/>
        </w:trPr>
        <w:tc>
          <w:tcPr>
            <w:tcW w:w="1071" w:type="dxa"/>
            <w:vMerge/>
            <w:vAlign w:val="center"/>
          </w:tcPr>
          <w:p w:rsidR="008D39AE" w:rsidRPr="0058045F" w:rsidRDefault="008D39AE" w:rsidP="00CB3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19" w:type="dxa"/>
            <w:vAlign w:val="center"/>
          </w:tcPr>
          <w:p w:rsidR="008D39AE" w:rsidRPr="0058045F" w:rsidRDefault="008D39AE" w:rsidP="00CB3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i/>
                  </w:rPr>
                  <w:sym w:font="Symbol" w:char="F072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72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  <w:i/>
                      </w:rPr>
                      <w:sym w:font="Symbol" w:char="F06A"/>
                    </m:r>
                  </m:sup>
                </m:sSup>
              </m:oMath>
            </m:oMathPara>
          </w:p>
        </w:tc>
        <w:tc>
          <w:tcPr>
            <w:tcW w:w="4955" w:type="dxa"/>
            <w:vAlign w:val="center"/>
          </w:tcPr>
          <w:p w:rsidR="008D39AE" w:rsidRPr="001F4168" w:rsidRDefault="008D39AE" w:rsidP="00CB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L=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19088B" w:rsidRPr="0058045F" w:rsidTr="00CB3945">
        <w:tc>
          <w:tcPr>
            <w:tcW w:w="1071" w:type="dxa"/>
            <w:vAlign w:val="center"/>
          </w:tcPr>
          <w:p w:rsidR="0019088B" w:rsidRPr="0058045F" w:rsidRDefault="0019088B" w:rsidP="00CB3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19" w:type="dxa"/>
            <w:vAlign w:val="center"/>
          </w:tcPr>
          <w:p w:rsidR="0019088B" w:rsidRPr="00CB3945" w:rsidRDefault="008D39AE" w:rsidP="00CB3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w:sym w:font="Symbol" w:char="F0DA"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w:sym w:font="Symbol" w:char="F0AE"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w:sym w:font="Symbol" w:char="F044"/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955" w:type="dxa"/>
            <w:vAlign w:val="center"/>
          </w:tcPr>
          <w:p w:rsidR="0019088B" w:rsidRPr="00BE62C9" w:rsidRDefault="008D39AE" w:rsidP="00BE62C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2xy+1</m:t>
                        </m:r>
                        <m:r>
                          <w:rPr>
                            <w:rFonts w:ascii="Cambria Math" w:hAnsi="Cambria Math"/>
                          </w:rPr>
                          <m:t>,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19088B" w:rsidRPr="0058045F" w:rsidTr="00CB3945">
        <w:trPr>
          <w:trHeight w:val="839"/>
        </w:trPr>
        <w:tc>
          <w:tcPr>
            <w:tcW w:w="1071" w:type="dxa"/>
            <w:vAlign w:val="center"/>
          </w:tcPr>
          <w:p w:rsidR="0019088B" w:rsidRPr="0058045F" w:rsidRDefault="0019088B" w:rsidP="00CB3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19" w:type="dxa"/>
            <w:vAlign w:val="center"/>
          </w:tcPr>
          <w:p w:rsidR="0019088B" w:rsidRPr="00CB3945" w:rsidRDefault="00CB3945" w:rsidP="00CB3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</w:rPr>
                      <w:sym w:font="Symbol" w:char="F067"/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55" w:type="dxa"/>
            <w:vAlign w:val="center"/>
          </w:tcPr>
          <w:p w:rsidR="0019088B" w:rsidRPr="00113926" w:rsidRDefault="00BE62C9" w:rsidP="001139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D"/>
                </m:r>
                <m:r>
                  <w:rPr>
                    <w:rFonts w:ascii="Cambria Math" w:hAnsi="Cambria Math"/>
                    <w:i/>
                  </w:rPr>
                  <w:sym w:font="Symbol" w:char="F077"/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 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i/>
                              </w:rPr>
                              <w:sym w:font="Symbol" w:char="F077"/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-</m:t>
                            </m:r>
                            <m:r>
                              <w:rPr>
                                <w:rFonts w:ascii="Cambria Math" w:hAnsi="Cambria Math"/>
                                <w:i/>
                              </w:rPr>
                              <w:sym w:font="Symbol" w:char="F077"/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19088B" w:rsidRPr="0058045F" w:rsidTr="00CB3945">
        <w:tc>
          <w:tcPr>
            <w:tcW w:w="1071" w:type="dxa"/>
            <w:vAlign w:val="center"/>
          </w:tcPr>
          <w:p w:rsidR="0019088B" w:rsidRPr="0058045F" w:rsidRDefault="0019088B" w:rsidP="00CB3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19" w:type="dxa"/>
            <w:vAlign w:val="center"/>
          </w:tcPr>
          <w:p w:rsidR="0019088B" w:rsidRPr="00BE62C9" w:rsidRDefault="00BE62C9" w:rsidP="00CB39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 xml:space="preserve">A= </m:t>
                </m:r>
                <m:rad>
                  <m:rad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 xml:space="preserve">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4955" w:type="dxa"/>
            <w:vAlign w:val="center"/>
          </w:tcPr>
          <w:p w:rsidR="0019088B" w:rsidRPr="00113926" w:rsidRDefault="00113926" w:rsidP="001139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63"/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3"/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ym w:font="Symbol" w:char="F063"/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sym w:font="Symbol" w:char="F063"/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ym w:font="Symbol" w:char="F073"/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19088B" w:rsidRPr="0058045F" w:rsidTr="00FE0056">
        <w:trPr>
          <w:trHeight w:val="888"/>
        </w:trPr>
        <w:tc>
          <w:tcPr>
            <w:tcW w:w="1071" w:type="dxa"/>
            <w:vAlign w:val="center"/>
          </w:tcPr>
          <w:p w:rsidR="0019088B" w:rsidRPr="0058045F" w:rsidRDefault="0019088B" w:rsidP="00CB3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19" w:type="dxa"/>
            <w:vAlign w:val="center"/>
          </w:tcPr>
          <w:p w:rsidR="0019088B" w:rsidRPr="0058045F" w:rsidRDefault="00BE62C9" w:rsidP="00BE6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64"/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ym w:font="Symbol" w:char="F063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ym w:font="Symbol" w:char="F063"/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955" w:type="dxa"/>
            <w:vAlign w:val="center"/>
          </w:tcPr>
          <w:p w:rsidR="0019088B" w:rsidRPr="00FE0056" w:rsidRDefault="00113926" w:rsidP="00FE00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grow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∇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B7"/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ⅆs</m:t>
                    </m:r>
                  </m:e>
                </m:nary>
                <w:bookmarkStart w:id="0" w:name="_GoBack"/>
                <w:bookmarkEnd w:id="0"/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×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</m:d>
              </m:oMath>
            </m:oMathPara>
          </w:p>
        </w:tc>
      </w:tr>
    </w:tbl>
    <w:p w:rsidR="0019088B" w:rsidRPr="0058045F" w:rsidRDefault="0019088B" w:rsidP="006901C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19088B" w:rsidRPr="00580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10"/>
    <w:rsid w:val="0001507C"/>
    <w:rsid w:val="00113926"/>
    <w:rsid w:val="0019088B"/>
    <w:rsid w:val="001F4168"/>
    <w:rsid w:val="003D2720"/>
    <w:rsid w:val="004C7390"/>
    <w:rsid w:val="0058045F"/>
    <w:rsid w:val="006901CA"/>
    <w:rsid w:val="006F1D81"/>
    <w:rsid w:val="007C1009"/>
    <w:rsid w:val="008D39AE"/>
    <w:rsid w:val="00976C5D"/>
    <w:rsid w:val="00A44A81"/>
    <w:rsid w:val="00AD3310"/>
    <w:rsid w:val="00BE62C9"/>
    <w:rsid w:val="00CB3945"/>
    <w:rsid w:val="00FE0056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15625"/>
  <w15:chartTrackingRefBased/>
  <w15:docId w15:val="{B2CFB4E7-A618-41A3-9D93-54A8D1B5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6F1D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0150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5B8B-E40D-46EC-8458-02FF0F6F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ce .</cp:lastModifiedBy>
  <cp:revision>2</cp:revision>
  <dcterms:created xsi:type="dcterms:W3CDTF">2024-09-27T13:29:00Z</dcterms:created>
  <dcterms:modified xsi:type="dcterms:W3CDTF">2024-09-27T13:29:00Z</dcterms:modified>
</cp:coreProperties>
</file>